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7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6130"/>
        <w:gridCol w:w="714"/>
        <w:gridCol w:w="487"/>
        <w:gridCol w:w="2676"/>
        <w:gridCol w:w="521"/>
        <w:gridCol w:w="449"/>
      </w:tblGrid>
      <w:tr w:rsidR="003E6B01" w:rsidRPr="001C4068" w:rsidTr="007F1C01">
        <w:trPr>
          <w:trHeight w:val="1363"/>
        </w:trPr>
        <w:tc>
          <w:tcPr>
            <w:tcW w:w="10977" w:type="dxa"/>
            <w:gridSpan w:val="6"/>
            <w:tcBorders>
              <w:bottom w:val="single" w:sz="4" w:space="0" w:color="auto"/>
            </w:tcBorders>
          </w:tcPr>
          <w:p w:rsidR="003E6B01" w:rsidRPr="001C4068" w:rsidRDefault="00196845" w:rsidP="00E21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67640</wp:posOffset>
                      </wp:positionV>
                      <wp:extent cx="4968240" cy="433070"/>
                      <wp:effectExtent l="381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824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A64" w:rsidRPr="00B708B4" w:rsidRDefault="001B3A64" w:rsidP="003E6B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WORKERS COMPENSA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br/>
                                    <w:t>SUPPLEMENTAL AVIATION  INFORMATION WORK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9.55pt;margin-top:13.2pt;width:391.2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N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" filled="f" stroked="f">
                      <v:textbox>
                        <w:txbxContent>
                          <w:p w:rsidR="001B3A64" w:rsidRPr="00B708B4" w:rsidRDefault="001B3A64" w:rsidP="003E6B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ERS COMPENS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SUPPLEMENTAL AVIATION  INFORMATION WORK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247775" cy="476250"/>
                  <wp:effectExtent l="0" t="0" r="9525" b="0"/>
                  <wp:docPr id="1" name="Picture 1" descr="GA logo 0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 logo 0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B01" w:rsidRPr="001C4068" w:rsidRDefault="003E6B01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3E6B01" w:rsidRPr="001C4068" w:rsidRDefault="003E6B01" w:rsidP="001C406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757D" w:rsidRPr="001C4068" w:rsidTr="007F1C01">
        <w:trPr>
          <w:trHeight w:val="703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757D" w:rsidRPr="001C4068" w:rsidRDefault="00EE757D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757D" w:rsidRPr="001C4068" w:rsidRDefault="005F142D" w:rsidP="00E21823">
            <w:pPr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APPLICANT </w:t>
            </w:r>
            <w:r w:rsidR="00EE757D" w:rsidRPr="001C4068">
              <w:rPr>
                <w:rFonts w:ascii="Arial" w:hAnsi="Arial" w:cs="Arial"/>
                <w:sz w:val="16"/>
                <w:szCs w:val="16"/>
              </w:rPr>
              <w:t>NAME:</w:t>
            </w:r>
            <w:r w:rsidR="006B4451"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E757D" w:rsidRPr="001C4068" w:rsidRDefault="00EE757D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757D" w:rsidRPr="001C4068" w:rsidRDefault="00EE757D" w:rsidP="00E21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7D" w:rsidRPr="001C4068" w:rsidRDefault="00EE757D" w:rsidP="00EE757D">
            <w:pPr>
              <w:rPr>
                <w:rFonts w:ascii="Arial" w:hAnsi="Arial" w:cs="Arial"/>
                <w:sz w:val="16"/>
                <w:szCs w:val="16"/>
              </w:rPr>
            </w:pPr>
          </w:p>
          <w:p w:rsidR="00EE757D" w:rsidRPr="001C4068" w:rsidRDefault="00EE757D" w:rsidP="00EE757D">
            <w:pPr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DATE:</w:t>
            </w:r>
            <w:r w:rsidR="006B4451"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B4451" w:rsidRPr="001B3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04DB" w:rsidRPr="001C4068" w:rsidTr="007F1C01">
        <w:trPr>
          <w:trHeight w:val="315"/>
        </w:trPr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4DB" w:rsidRPr="001C4068" w:rsidRDefault="006304DB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0DE9" w:rsidRPr="001C4068" w:rsidRDefault="00000DE9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Are you a current Global Aerospace 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>insured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No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F1892" w:rsidRPr="001C40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, line of business: 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000DE9" w:rsidRPr="001C4068" w:rsidRDefault="00000DE9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before="4"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Is submitting broker the same broker on current </w:t>
            </w:r>
            <w:r w:rsidR="00E97C54" w:rsidRPr="001C4068">
              <w:rPr>
                <w:rFonts w:ascii="Arial" w:hAnsi="Arial" w:cs="Arial"/>
                <w:sz w:val="16"/>
                <w:szCs w:val="16"/>
              </w:rPr>
              <w:t>business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?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No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6304DB" w:rsidRPr="001C4068" w:rsidRDefault="006304DB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before="4"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Primary destinations or operations: 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  <w:p w:rsidR="006304DB" w:rsidRPr="001C4068" w:rsidRDefault="006304DB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before="4"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Who are typical </w:t>
            </w:r>
            <w:r w:rsidR="00000DE9" w:rsidRPr="001C4068">
              <w:rPr>
                <w:rFonts w:ascii="Arial" w:hAnsi="Arial" w:cs="Arial"/>
                <w:sz w:val="16"/>
                <w:szCs w:val="16"/>
              </w:rPr>
              <w:t>passengers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000DE9" w:rsidRPr="001C4068">
              <w:rPr>
                <w:rFonts w:ascii="Arial" w:hAnsi="Arial" w:cs="Arial"/>
                <w:sz w:val="16"/>
                <w:szCs w:val="16"/>
              </w:rPr>
              <w:t>%</w:t>
            </w:r>
            <w:r w:rsidR="001B3A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DE9" w:rsidRPr="001C4068">
              <w:rPr>
                <w:rFonts w:ascii="Arial" w:hAnsi="Arial" w:cs="Arial"/>
                <w:sz w:val="16"/>
                <w:szCs w:val="16"/>
              </w:rPr>
              <w:t xml:space="preserve"> for Part 91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3A6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DE9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0DE9"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0DE9" w:rsidRPr="00E4152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000DE9" w:rsidRPr="00E4152C">
              <w:rPr>
                <w:rFonts w:ascii="Arial" w:hAnsi="Arial" w:cs="Arial"/>
                <w:sz w:val="16"/>
                <w:szCs w:val="16"/>
                <w:u w:val="single"/>
              </w:rPr>
            </w:r>
            <w:r w:rsidR="00000DE9"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000DE9"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00DE9"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00DE9"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00DE9"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00DE9"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000DE9"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000DE9" w:rsidRPr="001C4068">
              <w:rPr>
                <w:rFonts w:ascii="Arial" w:hAnsi="Arial" w:cs="Arial"/>
                <w:sz w:val="16"/>
                <w:szCs w:val="16"/>
              </w:rPr>
              <w:t>% for Part 135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6304DB" w:rsidRPr="001C4068" w:rsidRDefault="006304DB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before="4"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How are services provided? (i.e. per service basis or via contracts with clients for defined period) 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E4152C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6304DB" w:rsidRPr="001C4068" w:rsidRDefault="001B3A64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4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rage number of </w:t>
            </w:r>
            <w:r w:rsidR="008E10E5">
              <w:rPr>
                <w:rFonts w:ascii="Arial" w:hAnsi="Arial" w:cs="Arial"/>
                <w:sz w:val="16"/>
                <w:szCs w:val="16"/>
              </w:rPr>
              <w:t xml:space="preserve">flight </w:t>
            </w:r>
            <w:r w:rsidR="00605BDB">
              <w:rPr>
                <w:rFonts w:ascii="Arial" w:hAnsi="Arial" w:cs="Arial"/>
                <w:sz w:val="16"/>
                <w:szCs w:val="16"/>
              </w:rPr>
              <w:t>hours</w:t>
            </w:r>
            <w:r w:rsidR="008E10E5">
              <w:rPr>
                <w:rFonts w:ascii="Arial" w:hAnsi="Arial" w:cs="Arial"/>
                <w:sz w:val="16"/>
                <w:szCs w:val="16"/>
              </w:rPr>
              <w:t xml:space="preserve"> per month? </w:t>
            </w:r>
            <w:r w:rsidR="006304DB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>Part 9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>1:</w:t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 xml:space="preserve">  Part 135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>:</w:t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F36E0" w:rsidRPr="001B3A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AF36E0" w:rsidRPr="00611269" w:rsidRDefault="00AF36E0" w:rsidP="001C4068">
            <w:pPr>
              <w:ind w:left="72" w:hanging="12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Pr="00611269">
              <w:rPr>
                <w:rFonts w:ascii="Arial" w:hAnsi="Arial" w:cs="Arial"/>
                <w:b/>
                <w:sz w:val="16"/>
                <w:szCs w:val="16"/>
              </w:rPr>
              <w:t>Fixed Wing                   Rotor Wing</w:t>
            </w:r>
            <w:r w:rsidRPr="00611269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  <w:p w:rsidR="00AF36E0" w:rsidRPr="001C4068" w:rsidRDefault="00AF36E0" w:rsidP="001C4068">
            <w:pPr>
              <w:numPr>
                <w:ilvl w:val="0"/>
                <w:numId w:val="1"/>
              </w:numPr>
              <w:tabs>
                <w:tab w:val="clear" w:pos="360"/>
              </w:tabs>
              <w:ind w:left="72" w:hanging="126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List total number 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 xml:space="preserve">of:                  </w:t>
            </w:r>
            <w:r w:rsidRPr="001C4068">
              <w:rPr>
                <w:rFonts w:ascii="Arial" w:hAnsi="Arial" w:cs="Arial"/>
                <w:sz w:val="16"/>
                <w:szCs w:val="16"/>
              </w:rPr>
              <w:t>Pilots: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C4068">
              <w:rPr>
                <w:rFonts w:ascii="Arial" w:hAnsi="Arial" w:cs="Arial"/>
                <w:sz w:val="16"/>
                <w:szCs w:val="16"/>
              </w:rPr>
              <w:t>FT</w:t>
            </w:r>
            <w:bookmarkStart w:id="0" w:name="Text1049"/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2514C"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0"/>
            <w:r w:rsidRPr="001C4068">
              <w:rPr>
                <w:rFonts w:ascii="Arial" w:hAnsi="Arial" w:cs="Arial"/>
                <w:sz w:val="16"/>
                <w:szCs w:val="16"/>
              </w:rPr>
              <w:t xml:space="preserve"> PT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 FT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PT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1269">
              <w:rPr>
                <w:rFonts w:ascii="Arial" w:hAnsi="Arial" w:cs="Arial"/>
                <w:sz w:val="16"/>
                <w:szCs w:val="16"/>
              </w:rPr>
              <w:br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F142D" w:rsidRPr="001C4068" w:rsidRDefault="00AF36E0" w:rsidP="001C4068">
            <w:pPr>
              <w:spacing w:after="30"/>
              <w:ind w:left="-58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t>Flight Attendants</w:t>
            </w:r>
            <w:r w:rsidRPr="001C4068">
              <w:rPr>
                <w:rFonts w:ascii="Arial" w:hAnsi="Arial" w:cs="Arial"/>
                <w:sz w:val="16"/>
                <w:szCs w:val="16"/>
              </w:rPr>
              <w:t>:  FT</w:t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C2514C"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F1892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PT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F1892" w:rsidRPr="001C4068">
              <w:rPr>
                <w:rFonts w:ascii="Arial" w:hAnsi="Arial" w:cs="Arial"/>
                <w:sz w:val="16"/>
                <w:szCs w:val="16"/>
              </w:rPr>
              <w:br/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F142D" w:rsidRPr="001C406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5F142D" w:rsidRPr="001C4068" w:rsidRDefault="00AF5E49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number of Applicant’s</w:t>
            </w:r>
            <w:r w:rsidR="005F142D" w:rsidRPr="001C4068">
              <w:rPr>
                <w:rFonts w:ascii="Arial" w:hAnsi="Arial" w:cs="Arial"/>
                <w:sz w:val="16"/>
                <w:szCs w:val="16"/>
              </w:rPr>
              <w:t xml:space="preserve"> employees in one aircraft at one time.  </w:t>
            </w:r>
            <w:r w:rsidR="005F142D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F142D"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5F142D"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="005F142D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5F142D"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="005F142D"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="005F142D"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="005F142D"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="005F142D"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="005F142D"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5F142D" w:rsidRPr="001C40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:rsidR="00AF36E0" w:rsidRPr="001C4068" w:rsidRDefault="005F142D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Max number of </w:t>
            </w:r>
            <w:r w:rsidR="00AF5E49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employees in aircraft at one time: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bookmarkStart w:id="1" w:name="_GoBack"/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bookmarkEnd w:id="1"/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6304DB" w:rsidRPr="001C40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AF36E0" w:rsidRPr="001C4068" w:rsidRDefault="00EF1892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re pilot reports on file with the local Global Aerospace office</w:t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>?</w:t>
            </w:r>
            <w:r w:rsidR="006304DB"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="00AF36E0"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t xml:space="preserve">  No  </w:t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</w:r>
            <w:r w:rsidR="00AF36E0"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12456C" w:rsidRPr="001C4068" w:rsidRDefault="00116E72" w:rsidP="001C4068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How is your maintenance performed and by whom?</w:t>
            </w:r>
          </w:p>
          <w:p w:rsidR="0012456C" w:rsidRPr="001C4068" w:rsidRDefault="0012456C" w:rsidP="001C4068">
            <w:pPr>
              <w:tabs>
                <w:tab w:val="right" w:pos="2259"/>
              </w:tabs>
              <w:spacing w:after="8"/>
              <w:ind w:left="279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6E72" w:rsidRPr="001C4068">
              <w:rPr>
                <w:rFonts w:ascii="Arial" w:hAnsi="Arial" w:cs="Arial"/>
                <w:sz w:val="16"/>
                <w:szCs w:val="16"/>
              </w:rPr>
              <w:t>Major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12456C" w:rsidRPr="001C4068" w:rsidRDefault="0012456C" w:rsidP="001C4068">
            <w:pPr>
              <w:tabs>
                <w:tab w:val="right" w:pos="2259"/>
              </w:tabs>
              <w:spacing w:after="8"/>
              <w:ind w:left="279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116E72" w:rsidRPr="001C4068">
              <w:rPr>
                <w:rFonts w:ascii="Arial" w:hAnsi="Arial" w:cs="Arial"/>
                <w:sz w:val="16"/>
                <w:szCs w:val="16"/>
              </w:rPr>
              <w:t>In house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12456C" w:rsidRPr="001C4068" w:rsidRDefault="0012456C" w:rsidP="001C4068">
            <w:pPr>
              <w:tabs>
                <w:tab w:val="right" w:pos="2259"/>
              </w:tabs>
              <w:spacing w:after="8"/>
              <w:ind w:left="279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6304DB" w:rsidRDefault="0012456C" w:rsidP="008E10E5">
            <w:pPr>
              <w:tabs>
                <w:tab w:val="right" w:pos="819"/>
                <w:tab w:val="right" w:pos="2259"/>
              </w:tabs>
              <w:spacing w:after="8"/>
              <w:ind w:left="279"/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Software Program  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04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MS Mincho" w:eastAsia="MS Mincho" w:hAnsi="MS Mincho" w:cs="MS Mincho" w:hint="eastAsia"/>
                <w:noProof/>
                <w:sz w:val="16"/>
                <w:szCs w:val="16"/>
                <w:u w:val="single"/>
              </w:rPr>
              <w:t> </w:t>
            </w:r>
            <w:r w:rsidRPr="001C4068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:rsidR="008E10E5" w:rsidRDefault="008E10E5" w:rsidP="008E10E5">
            <w:pPr>
              <w:spacing w:after="10"/>
              <w:ind w:left="-81"/>
              <w:rPr>
                <w:rFonts w:ascii="Arial" w:hAnsi="Arial" w:cs="Arial"/>
                <w:sz w:val="16"/>
                <w:szCs w:val="16"/>
              </w:rPr>
            </w:pPr>
          </w:p>
          <w:p w:rsidR="008E10E5" w:rsidRDefault="008E10E5" w:rsidP="008E10E5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72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068">
              <w:rPr>
                <w:rFonts w:ascii="Arial" w:hAnsi="Arial" w:cs="Arial"/>
                <w:sz w:val="16"/>
                <w:szCs w:val="16"/>
              </w:rPr>
              <w:t>Do employees perform test flights after maintenance or service of aircraft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C4925" w:rsidRDefault="008E10E5" w:rsidP="004C4925">
            <w:pPr>
              <w:spacing w:after="30"/>
              <w:ind w:left="-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No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4152C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1B3A64" w:rsidRPr="001B3A64" w:rsidRDefault="001B3A64" w:rsidP="001B3A64">
            <w:pPr>
              <w:numPr>
                <w:ilvl w:val="0"/>
                <w:numId w:val="1"/>
              </w:numPr>
              <w:tabs>
                <w:tab w:val="clear" w:pos="360"/>
              </w:tabs>
              <w:spacing w:after="30"/>
              <w:ind w:left="99" w:hanging="1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contract employees</w:t>
            </w:r>
            <w:r w:rsidR="00E4152C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Yes 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 No  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1B3A64" w:rsidRPr="001B3A64" w:rsidRDefault="001B3A64" w:rsidP="001B3A64">
            <w:pPr>
              <w:spacing w:after="30"/>
              <w:ind w:left="99"/>
              <w:rPr>
                <w:rFonts w:ascii="Arial" w:hAnsi="Arial" w:cs="Arial"/>
                <w:sz w:val="16"/>
                <w:szCs w:val="16"/>
              </w:rPr>
            </w:pPr>
            <w:r w:rsidRPr="001B3A64">
              <w:rPr>
                <w:rFonts w:ascii="Arial" w:hAnsi="Arial" w:cs="Arial"/>
                <w:sz w:val="16"/>
                <w:szCs w:val="16"/>
              </w:rPr>
              <w:t>If Yes, provide description of duties and estimated 1099 payroll.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DB" w:rsidRPr="001C4068" w:rsidRDefault="00BE3BF5" w:rsidP="00BE3BF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estions 1-12 ONLY: </w:t>
            </w:r>
            <w:r w:rsidR="001B3A64">
              <w:rPr>
                <w:rFonts w:ascii="Arial" w:hAnsi="Arial" w:cs="Arial"/>
                <w:b/>
                <w:sz w:val="16"/>
                <w:szCs w:val="16"/>
              </w:rPr>
              <w:t>If Response is YES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B3A64">
              <w:rPr>
                <w:rFonts w:ascii="Arial" w:hAnsi="Arial" w:cs="Arial"/>
                <w:b/>
                <w:sz w:val="16"/>
                <w:szCs w:val="16"/>
              </w:rPr>
              <w:t xml:space="preserve"> Please explain in REMARKS section below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6304DB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4B7296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304DB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DB" w:rsidRPr="001C4068" w:rsidRDefault="006304DB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6304DB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contracts with U.S. Armed Force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4B7296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4B7296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304DB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4DB" w:rsidRPr="001C4068" w:rsidRDefault="006304DB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Any U.S. L&amp;H Workers Act </w:t>
            </w:r>
            <w:r w:rsidR="001B3A64">
              <w:rPr>
                <w:rFonts w:ascii="Arial" w:hAnsi="Arial" w:cs="Arial"/>
                <w:sz w:val="16"/>
                <w:szCs w:val="16"/>
              </w:rPr>
              <w:t>exposure</w:t>
            </w:r>
            <w:r w:rsidRPr="001C406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4B7296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DB" w:rsidRPr="001C4068" w:rsidRDefault="004B7296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Any Defense Base Act </w:t>
            </w:r>
            <w:r w:rsidR="001B3A64">
              <w:rPr>
                <w:rFonts w:ascii="Arial" w:hAnsi="Arial" w:cs="Arial"/>
                <w:sz w:val="16"/>
                <w:szCs w:val="16"/>
              </w:rPr>
              <w:t>exposure</w:t>
            </w:r>
            <w:r w:rsidRPr="001C406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Any Outer Continental Shelf Limits Act </w:t>
            </w:r>
            <w:r w:rsidR="001B3A64">
              <w:rPr>
                <w:rFonts w:ascii="Arial" w:hAnsi="Arial" w:cs="Arial"/>
                <w:sz w:val="16"/>
                <w:szCs w:val="16"/>
              </w:rPr>
              <w:t>exposure</w:t>
            </w:r>
            <w:r w:rsidRPr="001C406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rotor wing heavy lift or logging operation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antique, ex-military, experimental aircraft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aerobatic, exhibition or racing aircraft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seaplane, float, ski, bush operation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other unusual or unique operation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BE3BF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8E10E5" w:rsidRPr="001C4068">
              <w:rPr>
                <w:rFonts w:ascii="Arial" w:hAnsi="Arial" w:cs="Arial"/>
                <w:sz w:val="16"/>
                <w:szCs w:val="16"/>
              </w:rPr>
              <w:t>ny operations from unprepared site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exterior cleaning, stripping or spray painting operation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E10E5" w:rsidRPr="001C4068" w:rsidTr="007F1C01">
        <w:trPr>
          <w:trHeight w:val="812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BE3BF5">
            <w:pPr>
              <w:numPr>
                <w:ilvl w:val="0"/>
                <w:numId w:val="5"/>
              </w:numPr>
              <w:spacing w:before="40"/>
              <w:ind w:left="270" w:hanging="306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>Any international exposures?</w:t>
            </w:r>
            <w:r w:rsidRPr="001C4068">
              <w:rPr>
                <w:rFonts w:ascii="Arial" w:hAnsi="Arial" w:cs="Arial"/>
                <w:sz w:val="16"/>
                <w:szCs w:val="16"/>
              </w:rPr>
              <w:br/>
              <w:t>If so, where? How often? Duration of layover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E5" w:rsidRPr="001C4068" w:rsidRDefault="008E10E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45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925" w:rsidRPr="001B3A64" w:rsidRDefault="001B3A64" w:rsidP="001B3A64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FETY PROGRAM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C492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611269" w:rsidP="00611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d</w:t>
            </w:r>
            <w:r w:rsidR="004C4925">
              <w:rPr>
                <w:rFonts w:ascii="Arial" w:hAnsi="Arial" w:cs="Arial"/>
                <w:sz w:val="16"/>
                <w:szCs w:val="16"/>
              </w:rPr>
              <w:t>esignat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4C4925">
              <w:rPr>
                <w:rFonts w:ascii="Arial" w:hAnsi="Arial" w:cs="Arial"/>
                <w:sz w:val="16"/>
                <w:szCs w:val="16"/>
              </w:rPr>
              <w:t xml:space="preserve"> full-time Safety Director/Risk Manager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260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C492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safety training </w:t>
            </w:r>
            <w:r w:rsidR="00605BDB">
              <w:rPr>
                <w:rFonts w:ascii="Arial" w:hAnsi="Arial" w:cs="Arial"/>
                <w:sz w:val="16"/>
                <w:szCs w:val="16"/>
              </w:rPr>
              <w:t>hel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ll employee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252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8E10E5" w:rsidRDefault="00611269" w:rsidP="00611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r</w:t>
            </w:r>
            <w:r w:rsidR="004C4925" w:rsidRPr="008E10E5">
              <w:rPr>
                <w:rFonts w:ascii="Arial" w:hAnsi="Arial" w:cs="Arial"/>
                <w:sz w:val="16"/>
                <w:szCs w:val="16"/>
              </w:rPr>
              <w:t>egular safety meetings</w:t>
            </w:r>
            <w:r w:rsidR="004C4925">
              <w:rPr>
                <w:rFonts w:ascii="Arial" w:hAnsi="Arial" w:cs="Arial"/>
                <w:sz w:val="16"/>
                <w:szCs w:val="16"/>
              </w:rPr>
              <w:t xml:space="preserve"> held</w:t>
            </w:r>
            <w:r w:rsidR="004C4925" w:rsidRPr="008E10E5">
              <w:rPr>
                <w:rFonts w:ascii="Arial" w:hAnsi="Arial" w:cs="Arial"/>
                <w:sz w:val="16"/>
                <w:szCs w:val="16"/>
              </w:rPr>
              <w:t xml:space="preserve"> for all employee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252"/>
        </w:trPr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Supervisors held accountable for accidents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207"/>
        </w:trPr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E4152C" w:rsidP="004C492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B3A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B3A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B3A64">
              <w:rPr>
                <w:rFonts w:ascii="Arial" w:hAnsi="Arial" w:cs="Arial"/>
                <w:sz w:val="16"/>
                <w:szCs w:val="16"/>
              </w:rPr>
            </w:r>
            <w:r w:rsidRPr="001B3A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3A6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B3A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611269" w:rsidP="001B3A6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1B3A64">
              <w:rPr>
                <w:rFonts w:ascii="Arial" w:hAnsi="Arial" w:cs="Arial"/>
                <w:sz w:val="16"/>
                <w:szCs w:val="16"/>
              </w:rPr>
              <w:t>you require use of personal protective equipment by ground personnel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C4925" w:rsidRPr="001C4068" w:rsidTr="007F1C01">
        <w:trPr>
          <w:trHeight w:val="685"/>
        </w:trPr>
        <w:tc>
          <w:tcPr>
            <w:tcW w:w="6130" w:type="dxa"/>
            <w:tcBorders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1C40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Default="00611269" w:rsidP="0061126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</w:t>
            </w:r>
            <w:r w:rsidR="00605BDB">
              <w:rPr>
                <w:rFonts w:ascii="Arial" w:hAnsi="Arial" w:cs="Arial"/>
                <w:sz w:val="16"/>
                <w:szCs w:val="16"/>
              </w:rPr>
              <w:t xml:space="preserve"> Return</w:t>
            </w:r>
            <w:r w:rsidR="004C4925">
              <w:rPr>
                <w:rFonts w:ascii="Arial" w:hAnsi="Arial" w:cs="Arial"/>
                <w:sz w:val="16"/>
                <w:szCs w:val="16"/>
              </w:rPr>
              <w:t xml:space="preserve"> to Work program?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925" w:rsidRPr="001C4068" w:rsidRDefault="004C4925" w:rsidP="00473955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05BDB" w:rsidRPr="001C4068" w:rsidTr="007F1C01">
        <w:trPr>
          <w:trHeight w:val="956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B" w:rsidRPr="001C4068" w:rsidRDefault="00605BDB" w:rsidP="00116E72">
            <w:pPr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br/>
              <w:t>PLEASE ATTACH: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C4068">
              <w:rPr>
                <w:rFonts w:ascii="Arial" w:hAnsi="Arial" w:cs="Arial"/>
                <w:sz w:val="16"/>
                <w:szCs w:val="16"/>
              </w:rPr>
              <w:t>1. Non Gl</w:t>
            </w:r>
            <w:r>
              <w:rPr>
                <w:rFonts w:ascii="Arial" w:hAnsi="Arial" w:cs="Arial"/>
                <w:sz w:val="16"/>
                <w:szCs w:val="16"/>
              </w:rPr>
              <w:t>obal Aerospace business:  Pilot Reports</w:t>
            </w:r>
          </w:p>
          <w:p w:rsidR="00605BDB" w:rsidRPr="001C4068" w:rsidRDefault="00605BDB" w:rsidP="004C4925">
            <w:pPr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sz w:val="16"/>
                <w:szCs w:val="16"/>
              </w:rPr>
              <w:t xml:space="preserve">2.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C4068">
              <w:rPr>
                <w:rFonts w:ascii="Arial" w:hAnsi="Arial" w:cs="Arial"/>
                <w:sz w:val="16"/>
                <w:szCs w:val="16"/>
              </w:rPr>
              <w:t xml:space="preserve">chedule of aircraft that includes the use and seating. </w:t>
            </w:r>
          </w:p>
        </w:tc>
      </w:tr>
      <w:tr w:rsidR="00605BDB" w:rsidRPr="001C4068" w:rsidTr="007F1C01">
        <w:trPr>
          <w:trHeight w:val="180"/>
        </w:trPr>
        <w:tc>
          <w:tcPr>
            <w:tcW w:w="109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BDB" w:rsidRPr="001C4068" w:rsidTr="007F1C01">
        <w:trPr>
          <w:trHeight w:val="2906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B" w:rsidRPr="001C4068" w:rsidRDefault="00605BDB" w:rsidP="00E21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REMARKS: </w:t>
            </w:r>
            <w:r w:rsidRPr="001C4068">
              <w:rPr>
                <w:rFonts w:ascii="Arial" w:hAnsi="Arial" w:cs="Arial"/>
                <w:sz w:val="16"/>
                <w:szCs w:val="16"/>
              </w:rPr>
              <w:t>(Attach additional sheets if necessary)</w:t>
            </w: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Text1077"/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7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  <w:p w:rsidR="00605BDB" w:rsidRPr="001C4068" w:rsidRDefault="00605BDB" w:rsidP="00E218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5BDB" w:rsidRPr="001C4068" w:rsidTr="007F1C01">
        <w:trPr>
          <w:trHeight w:val="703"/>
        </w:trPr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B" w:rsidRDefault="00605BDB" w:rsidP="001C40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5BDB" w:rsidRPr="001C4068" w:rsidRDefault="00605BDB" w:rsidP="001C406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igned and completed by:  </w: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7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B" w:rsidRPr="001C4068" w:rsidRDefault="00605BDB" w:rsidP="004739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5BDB" w:rsidRPr="001C4068" w:rsidRDefault="00605BDB" w:rsidP="0047395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4068">
              <w:rPr>
                <w:rFonts w:ascii="Arial" w:hAnsi="Arial" w:cs="Arial"/>
                <w:b/>
                <w:sz w:val="16"/>
                <w:szCs w:val="16"/>
              </w:rPr>
              <w:t xml:space="preserve">Date:  </w: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7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415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3E6B01" w:rsidRDefault="003E6B01" w:rsidP="007F1C01"/>
    <w:sectPr w:rsidR="003E6B01" w:rsidSect="004B7296">
      <w:footerReference w:type="default" r:id="rId10"/>
      <w:pgSz w:w="12240" w:h="15840" w:code="1"/>
      <w:pgMar w:top="57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F3" w:rsidRDefault="008650F3">
      <w:r>
        <w:separator/>
      </w:r>
    </w:p>
  </w:endnote>
  <w:endnote w:type="continuationSeparator" w:id="0">
    <w:p w:rsidR="008650F3" w:rsidRDefault="0086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64" w:rsidRPr="00D232A6" w:rsidRDefault="001B3A64" w:rsidP="00D232A6">
    <w:pPr>
      <w:pStyle w:val="Footer"/>
      <w:tabs>
        <w:tab w:val="clear" w:pos="8640"/>
        <w:tab w:val="right" w:pos="10080"/>
      </w:tabs>
      <w:ind w:left="-720" w:right="-720"/>
      <w:rPr>
        <w:rFonts w:ascii="Arial" w:hAnsi="Arial" w:cs="Arial"/>
        <w:sz w:val="18"/>
        <w:szCs w:val="18"/>
      </w:rPr>
    </w:pPr>
    <w:r w:rsidRPr="00D232A6">
      <w:rPr>
        <w:rFonts w:ascii="Arial" w:hAnsi="Arial" w:cs="Arial"/>
        <w:sz w:val="18"/>
        <w:szCs w:val="18"/>
      </w:rPr>
      <w:t>GLOBAL AEROSPACE, INC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AF5E49">
      <w:rPr>
        <w:rFonts w:ascii="Arial" w:hAnsi="Arial" w:cs="Arial"/>
        <w:sz w:val="18"/>
        <w:szCs w:val="18"/>
      </w:rPr>
      <w:t>JAN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F3" w:rsidRDefault="008650F3">
      <w:r>
        <w:separator/>
      </w:r>
    </w:p>
  </w:footnote>
  <w:footnote w:type="continuationSeparator" w:id="0">
    <w:p w:rsidR="008650F3" w:rsidRDefault="0086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645"/>
    <w:multiLevelType w:val="hybridMultilevel"/>
    <w:tmpl w:val="F7F0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6611"/>
    <w:multiLevelType w:val="hybridMultilevel"/>
    <w:tmpl w:val="D07CDF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DD79B9"/>
    <w:multiLevelType w:val="hybridMultilevel"/>
    <w:tmpl w:val="F5207C8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>
    <w:nsid w:val="645F6FEF"/>
    <w:multiLevelType w:val="hybridMultilevel"/>
    <w:tmpl w:val="C6180AA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>
    <w:nsid w:val="7453738D"/>
    <w:multiLevelType w:val="hybridMultilevel"/>
    <w:tmpl w:val="2112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qLWm3p/V4Xb9ig2+XVF2adBXyU=" w:salt="xvLiGEhFcW1vLw2Q9Lnqb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B01"/>
    <w:rsid w:val="00000DE9"/>
    <w:rsid w:val="00002E82"/>
    <w:rsid w:val="00031DD6"/>
    <w:rsid w:val="00050D5C"/>
    <w:rsid w:val="000747AE"/>
    <w:rsid w:val="00090B09"/>
    <w:rsid w:val="000F546F"/>
    <w:rsid w:val="00111B9E"/>
    <w:rsid w:val="00116E72"/>
    <w:rsid w:val="0012456C"/>
    <w:rsid w:val="00196845"/>
    <w:rsid w:val="001B3A64"/>
    <w:rsid w:val="001B607A"/>
    <w:rsid w:val="001C4068"/>
    <w:rsid w:val="001E0927"/>
    <w:rsid w:val="001F12E3"/>
    <w:rsid w:val="00201077"/>
    <w:rsid w:val="00206474"/>
    <w:rsid w:val="00246FFC"/>
    <w:rsid w:val="00270DD6"/>
    <w:rsid w:val="00286742"/>
    <w:rsid w:val="0029032B"/>
    <w:rsid w:val="002C15A9"/>
    <w:rsid w:val="003227F2"/>
    <w:rsid w:val="003378C8"/>
    <w:rsid w:val="00361849"/>
    <w:rsid w:val="00392F1D"/>
    <w:rsid w:val="003B5EBE"/>
    <w:rsid w:val="003B5ECE"/>
    <w:rsid w:val="003C2887"/>
    <w:rsid w:val="003C322E"/>
    <w:rsid w:val="003D6876"/>
    <w:rsid w:val="003D6C43"/>
    <w:rsid w:val="003E6B01"/>
    <w:rsid w:val="003F0D0C"/>
    <w:rsid w:val="00452868"/>
    <w:rsid w:val="00473955"/>
    <w:rsid w:val="0048161E"/>
    <w:rsid w:val="00492EBB"/>
    <w:rsid w:val="004A6BEA"/>
    <w:rsid w:val="004B7296"/>
    <w:rsid w:val="004C4925"/>
    <w:rsid w:val="005213EC"/>
    <w:rsid w:val="00526612"/>
    <w:rsid w:val="005522C8"/>
    <w:rsid w:val="005B75B9"/>
    <w:rsid w:val="005F142D"/>
    <w:rsid w:val="00605BDB"/>
    <w:rsid w:val="00611269"/>
    <w:rsid w:val="00616D73"/>
    <w:rsid w:val="00626CB9"/>
    <w:rsid w:val="006304DB"/>
    <w:rsid w:val="00635581"/>
    <w:rsid w:val="00657019"/>
    <w:rsid w:val="006B4451"/>
    <w:rsid w:val="006D225C"/>
    <w:rsid w:val="006D282B"/>
    <w:rsid w:val="0071516D"/>
    <w:rsid w:val="0077745B"/>
    <w:rsid w:val="007B610A"/>
    <w:rsid w:val="007E164C"/>
    <w:rsid w:val="007E17A6"/>
    <w:rsid w:val="007F1C01"/>
    <w:rsid w:val="00810924"/>
    <w:rsid w:val="008147EE"/>
    <w:rsid w:val="00824749"/>
    <w:rsid w:val="008650F3"/>
    <w:rsid w:val="008779D5"/>
    <w:rsid w:val="008E10E5"/>
    <w:rsid w:val="0091087D"/>
    <w:rsid w:val="009A7011"/>
    <w:rsid w:val="00A14CBC"/>
    <w:rsid w:val="00A25403"/>
    <w:rsid w:val="00AA075C"/>
    <w:rsid w:val="00AA3355"/>
    <w:rsid w:val="00AF36E0"/>
    <w:rsid w:val="00AF5E49"/>
    <w:rsid w:val="00B0081C"/>
    <w:rsid w:val="00B10DCE"/>
    <w:rsid w:val="00B11906"/>
    <w:rsid w:val="00B20592"/>
    <w:rsid w:val="00B33282"/>
    <w:rsid w:val="00B66DF9"/>
    <w:rsid w:val="00BB3141"/>
    <w:rsid w:val="00BE3BF5"/>
    <w:rsid w:val="00BF0BB5"/>
    <w:rsid w:val="00BF49B9"/>
    <w:rsid w:val="00C07321"/>
    <w:rsid w:val="00C2514C"/>
    <w:rsid w:val="00C37119"/>
    <w:rsid w:val="00C76633"/>
    <w:rsid w:val="00CA7AC2"/>
    <w:rsid w:val="00CB005A"/>
    <w:rsid w:val="00CB3767"/>
    <w:rsid w:val="00CD50F4"/>
    <w:rsid w:val="00D232A6"/>
    <w:rsid w:val="00D51DFD"/>
    <w:rsid w:val="00D70FE2"/>
    <w:rsid w:val="00D97E86"/>
    <w:rsid w:val="00DA0C87"/>
    <w:rsid w:val="00DB708E"/>
    <w:rsid w:val="00DC67FA"/>
    <w:rsid w:val="00DF5FB9"/>
    <w:rsid w:val="00E211B7"/>
    <w:rsid w:val="00E21823"/>
    <w:rsid w:val="00E2602D"/>
    <w:rsid w:val="00E4152C"/>
    <w:rsid w:val="00E66CD4"/>
    <w:rsid w:val="00E97C54"/>
    <w:rsid w:val="00EB6E84"/>
    <w:rsid w:val="00EC0372"/>
    <w:rsid w:val="00EE757D"/>
    <w:rsid w:val="00EF1892"/>
    <w:rsid w:val="00F07D54"/>
    <w:rsid w:val="00F27A5A"/>
    <w:rsid w:val="00F337E9"/>
    <w:rsid w:val="00F340F1"/>
    <w:rsid w:val="00F81001"/>
    <w:rsid w:val="00FA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0F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E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0F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E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B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6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3162-0760-4623-A515-05EC6824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Aerospace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ndina</dc:creator>
  <cp:lastModifiedBy>Keneally</cp:lastModifiedBy>
  <cp:revision>2</cp:revision>
  <cp:lastPrinted>2010-07-20T20:49:00Z</cp:lastPrinted>
  <dcterms:created xsi:type="dcterms:W3CDTF">2012-01-31T20:05:00Z</dcterms:created>
  <dcterms:modified xsi:type="dcterms:W3CDTF">2012-01-31T20:05:00Z</dcterms:modified>
</cp:coreProperties>
</file>